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55282AE9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C02D5A">
        <w:rPr>
          <w:b/>
          <w:bCs/>
          <w:color w:val="002060"/>
          <w:sz w:val="22"/>
          <w:szCs w:val="22"/>
        </w:rPr>
        <w:t>22</w:t>
      </w:r>
      <w:r w:rsidR="001D06D5">
        <w:rPr>
          <w:color w:val="002060"/>
          <w:sz w:val="22"/>
          <w:szCs w:val="22"/>
        </w:rPr>
        <w:t xml:space="preserve"> </w:t>
      </w:r>
      <w:r w:rsidR="005C40AD">
        <w:rPr>
          <w:b/>
          <w:color w:val="002060"/>
          <w:sz w:val="22"/>
          <w:szCs w:val="22"/>
          <w:u w:val="single"/>
        </w:rPr>
        <w:t>.08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5C40AD">
        <w:rPr>
          <w:b/>
          <w:bCs/>
          <w:color w:val="000066"/>
          <w:sz w:val="22"/>
          <w:szCs w:val="22"/>
        </w:rPr>
        <w:t>.</w:t>
      </w:r>
      <w:r w:rsidR="00C02D5A">
        <w:rPr>
          <w:b/>
          <w:bCs/>
          <w:color w:val="000066"/>
          <w:sz w:val="22"/>
          <w:szCs w:val="22"/>
        </w:rPr>
        <w:t>14-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1CF3B8F1" w:rsidR="001D06D5" w:rsidRPr="00467AA4" w:rsidRDefault="009F78B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itore  Avdiu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1A73E2C3" w:rsidR="001D06D5" w:rsidRPr="00467AA4" w:rsidRDefault="009F78B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due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Xhigoli</w:t>
            </w:r>
            <w:proofErr w:type="spellEnd"/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36D02DCB" w:rsidR="005C40AD" w:rsidRDefault="009F78B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ltrina</w:t>
            </w:r>
            <w:proofErr w:type="spellEnd"/>
            <w:r>
              <w:rPr>
                <w:color w:val="000066"/>
              </w:rPr>
              <w:t xml:space="preserve">   </w:t>
            </w:r>
            <w:proofErr w:type="spellStart"/>
            <w:r>
              <w:rPr>
                <w:color w:val="000066"/>
              </w:rPr>
              <w:t>Bajra</w:t>
            </w:r>
            <w:proofErr w:type="spellEnd"/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19DA23C5" w:rsidR="001D06D5" w:rsidRPr="00467AA4" w:rsidRDefault="009F78B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afi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Salihu</w:t>
            </w:r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317CCEE0" w:rsidR="001D06D5" w:rsidRPr="00467AA4" w:rsidRDefault="009F78B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Zylf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bashi</w:t>
            </w:r>
            <w:proofErr w:type="spellEnd"/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6D4A4A1C" w:rsidR="001D06D5" w:rsidRPr="00467AA4" w:rsidRDefault="009F78B5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el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 w:rsidR="001861AC">
              <w:rPr>
                <w:rFonts w:ascii="Times New Roman" w:hAnsi="Times New Roman" w:cs="Times New Roman"/>
                <w:color w:val="000066"/>
              </w:rPr>
              <w:t>Avdylaj</w:t>
            </w:r>
            <w:proofErr w:type="spellEnd"/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0A419FFE" w:rsidR="001D06D5" w:rsidRPr="00467AA4" w:rsidRDefault="001861A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a  Mehmetaj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032EE4F0" w:rsidR="001D06D5" w:rsidRPr="00467AA4" w:rsidRDefault="001861A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ku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ajazit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3AF13390" w:rsidR="001D06D5" w:rsidRPr="00467AA4" w:rsidRDefault="001861A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jolla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exhep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- Brahimi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0C448F40" w:rsidR="001D06D5" w:rsidRPr="00467AA4" w:rsidRDefault="001861A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e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shivari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62767D11" w:rsidR="001D06D5" w:rsidRPr="00467AA4" w:rsidRDefault="001861A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je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Morina</w:t>
            </w:r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7CDD62D9" w:rsidR="001D06D5" w:rsidRPr="00467AA4" w:rsidRDefault="001861A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isa  Berisha</w:t>
            </w:r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2078EE65" w:rsidR="001D06D5" w:rsidRPr="00467AA4" w:rsidRDefault="001861A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tiu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50967A51" w:rsidR="001D06D5" w:rsidRPr="00467AA4" w:rsidRDefault="001861A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sel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jyriqi</w:t>
            </w:r>
            <w:proofErr w:type="spellEnd"/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3BEBDE66" w:rsidR="001D06D5" w:rsidRPr="00467AA4" w:rsidRDefault="001861A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ylejman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filaj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5CEFA0A6" w:rsidR="001D06D5" w:rsidRPr="00467AA4" w:rsidRDefault="001861A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ita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rati</w:t>
            </w:r>
            <w:proofErr w:type="spell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48789777" w:rsidR="001D06D5" w:rsidRPr="00467AA4" w:rsidRDefault="001861A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enis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itrovica</w:t>
            </w:r>
            <w:proofErr w:type="spellEnd"/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1B341281" w:rsidR="001D06D5" w:rsidRPr="00467AA4" w:rsidRDefault="001861A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ma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ika</w:t>
            </w:r>
            <w:proofErr w:type="spellEnd"/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4DC3A490" w:rsidR="001D06D5" w:rsidRPr="00467AA4" w:rsidRDefault="001861A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i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Shabani</w:t>
            </w:r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0417F08B" w:rsidR="001D06D5" w:rsidRPr="00467AA4" w:rsidRDefault="001861A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lk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Mehmeti</w:t>
            </w:r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319E669A" w:rsidR="001C7D3D" w:rsidRDefault="001861A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sa  </w:t>
            </w:r>
            <w:proofErr w:type="spellStart"/>
            <w:r>
              <w:rPr>
                <w:color w:val="000066"/>
              </w:rPr>
              <w:t>Govori</w:t>
            </w:r>
            <w:proofErr w:type="spellEnd"/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29FCEFDA" w:rsidR="00675B1D" w:rsidRDefault="001861A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if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Gavazaj</w:t>
            </w:r>
            <w:proofErr w:type="spellEnd"/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1CD1285E" w:rsidR="00675B1D" w:rsidRDefault="00A74CA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ler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eqiraj</w:t>
            </w:r>
            <w:proofErr w:type="spellEnd"/>
          </w:p>
        </w:tc>
      </w:tr>
      <w:tr w:rsidR="00675B1D" w:rsidRPr="00467AA4" w14:paraId="33BC18B0" w14:textId="77777777" w:rsidTr="008B52D2">
        <w:trPr>
          <w:trHeight w:val="412"/>
        </w:trPr>
        <w:tc>
          <w:tcPr>
            <w:tcW w:w="4505" w:type="dxa"/>
          </w:tcPr>
          <w:p w14:paraId="430BB8C4" w14:textId="004EAA33" w:rsidR="00675B1D" w:rsidRDefault="00A74CA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tin</w:t>
            </w:r>
            <w:proofErr w:type="spellEnd"/>
            <w:r>
              <w:rPr>
                <w:color w:val="000066"/>
              </w:rPr>
              <w:t xml:space="preserve">  Ukshini</w:t>
            </w:r>
          </w:p>
        </w:tc>
      </w:tr>
      <w:tr w:rsidR="00675B1D" w:rsidRPr="00467AA4" w14:paraId="1A544008" w14:textId="77777777" w:rsidTr="008B52D2">
        <w:trPr>
          <w:trHeight w:val="412"/>
        </w:trPr>
        <w:tc>
          <w:tcPr>
            <w:tcW w:w="4505" w:type="dxa"/>
          </w:tcPr>
          <w:p w14:paraId="2DAB2918" w14:textId="0E6BFD3D" w:rsidR="00675B1D" w:rsidRDefault="00A74CA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ma  </w:t>
            </w:r>
            <w:proofErr w:type="spellStart"/>
            <w:r w:rsidR="00733DBE">
              <w:rPr>
                <w:color w:val="000066"/>
              </w:rPr>
              <w:t>Kofrc</w:t>
            </w:r>
            <w:proofErr w:type="spellEnd"/>
          </w:p>
        </w:tc>
      </w:tr>
      <w:tr w:rsidR="002E0E26" w:rsidRPr="00467AA4" w14:paraId="1B14B70D" w14:textId="77777777" w:rsidTr="008B52D2">
        <w:trPr>
          <w:trHeight w:val="412"/>
        </w:trPr>
        <w:tc>
          <w:tcPr>
            <w:tcW w:w="4505" w:type="dxa"/>
          </w:tcPr>
          <w:p w14:paraId="52943727" w14:textId="6F50CEA0" w:rsidR="002E0E26" w:rsidRDefault="00733DB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Fjolla  </w:t>
            </w:r>
            <w:proofErr w:type="spellStart"/>
            <w:r>
              <w:rPr>
                <w:color w:val="000066"/>
              </w:rPr>
              <w:t>Dushi</w:t>
            </w:r>
            <w:proofErr w:type="spellEnd"/>
          </w:p>
        </w:tc>
      </w:tr>
      <w:tr w:rsidR="002E0E26" w:rsidRPr="00467AA4" w14:paraId="46282E1E" w14:textId="77777777" w:rsidTr="008B52D2">
        <w:trPr>
          <w:trHeight w:val="285"/>
        </w:trPr>
        <w:tc>
          <w:tcPr>
            <w:tcW w:w="4505" w:type="dxa"/>
          </w:tcPr>
          <w:p w14:paraId="6AB53E69" w14:textId="27000105" w:rsidR="008B52D2" w:rsidRDefault="00733DB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in</w:t>
            </w:r>
            <w:proofErr w:type="spellEnd"/>
            <w:r>
              <w:rPr>
                <w:color w:val="000066"/>
              </w:rPr>
              <w:t xml:space="preserve">  Ukshini</w:t>
            </w:r>
          </w:p>
        </w:tc>
      </w:tr>
      <w:tr w:rsidR="008B52D2" w:rsidRPr="00467AA4" w14:paraId="50D1289E" w14:textId="77777777" w:rsidTr="008B52D2">
        <w:trPr>
          <w:trHeight w:val="375"/>
        </w:trPr>
        <w:tc>
          <w:tcPr>
            <w:tcW w:w="4505" w:type="dxa"/>
          </w:tcPr>
          <w:p w14:paraId="7F7F01E1" w14:textId="77777777" w:rsidR="008B52D2" w:rsidRDefault="008B52D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nesa  </w:t>
            </w:r>
            <w:proofErr w:type="spellStart"/>
            <w:r>
              <w:rPr>
                <w:color w:val="000066"/>
              </w:rPr>
              <w:t>Latifi</w:t>
            </w:r>
            <w:proofErr w:type="spellEnd"/>
          </w:p>
          <w:p w14:paraId="02D8C383" w14:textId="105392A1" w:rsidR="00D73ADB" w:rsidRDefault="00D73AD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lastRenderedPageBreak/>
              <w:t>Lila  H</w:t>
            </w:r>
            <w:bookmarkStart w:id="1" w:name="_GoBack"/>
            <w:bookmarkEnd w:id="1"/>
            <w:r>
              <w:rPr>
                <w:color w:val="000066"/>
              </w:rPr>
              <w:t>axhijaj</w:t>
            </w:r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DCB7" w14:textId="77777777" w:rsidR="004233F1" w:rsidRDefault="004233F1">
      <w:r>
        <w:separator/>
      </w:r>
    </w:p>
  </w:endnote>
  <w:endnote w:type="continuationSeparator" w:id="0">
    <w:p w14:paraId="01853F50" w14:textId="77777777" w:rsidR="004233F1" w:rsidRDefault="0042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3E86BA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73ADB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73ADB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74D1D" w14:textId="77777777" w:rsidR="004233F1" w:rsidRDefault="004233F1">
      <w:r>
        <w:separator/>
      </w:r>
    </w:p>
  </w:footnote>
  <w:footnote w:type="continuationSeparator" w:id="0">
    <w:p w14:paraId="7FAAB896" w14:textId="77777777" w:rsidR="004233F1" w:rsidRDefault="0042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E368-DD2B-4838-982A-91DB3DB5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9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Igballe Buzoku</cp:lastModifiedBy>
  <cp:revision>20</cp:revision>
  <cp:lastPrinted>2023-08-09T07:13:00Z</cp:lastPrinted>
  <dcterms:created xsi:type="dcterms:W3CDTF">2024-08-12T12:28:00Z</dcterms:created>
  <dcterms:modified xsi:type="dcterms:W3CDTF">2024-08-19T09:24:00Z</dcterms:modified>
</cp:coreProperties>
</file>